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62" w:rsidRPr="00483E81" w:rsidRDefault="001C4E62" w:rsidP="001C4E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>Итоги районного конкурса «О тех, кто прославил Россию в годы Великой Отечественной войны».</w:t>
      </w:r>
    </w:p>
    <w:p w:rsidR="007527D7" w:rsidRPr="00483E81" w:rsidRDefault="00A572D1" w:rsidP="00A572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sz w:val="28"/>
          <w:szCs w:val="28"/>
        </w:rPr>
        <w:t xml:space="preserve">В рамках празднования 70 – летия Победы в Великой Отечественной войне в Великоустюгском муниципальном районе проходил районный конкурс </w:t>
      </w:r>
      <w:r w:rsidRPr="00483E81">
        <w:rPr>
          <w:rFonts w:ascii="Times New Roman" w:hAnsi="Times New Roman" w:cs="Times New Roman"/>
          <w:b/>
          <w:sz w:val="28"/>
          <w:szCs w:val="28"/>
        </w:rPr>
        <w:t>«О тех, кто прославил Россию в годы Великой Отечественной войны»</w:t>
      </w:r>
      <w:r w:rsidRPr="00483E81">
        <w:rPr>
          <w:rFonts w:ascii="Times New Roman" w:hAnsi="Times New Roman" w:cs="Times New Roman"/>
          <w:sz w:val="28"/>
          <w:szCs w:val="28"/>
        </w:rPr>
        <w:t xml:space="preserve">. В конкурсе приняли участие </w:t>
      </w:r>
      <w:r w:rsidRPr="00483E81">
        <w:rPr>
          <w:rFonts w:ascii="Times New Roman" w:hAnsi="Times New Roman" w:cs="Times New Roman"/>
          <w:b/>
          <w:sz w:val="28"/>
          <w:szCs w:val="28"/>
        </w:rPr>
        <w:t xml:space="preserve">104 </w:t>
      </w:r>
      <w:r w:rsidRPr="00483E81">
        <w:rPr>
          <w:rFonts w:ascii="Times New Roman" w:hAnsi="Times New Roman" w:cs="Times New Roman"/>
          <w:sz w:val="28"/>
          <w:szCs w:val="28"/>
        </w:rPr>
        <w:t xml:space="preserve">обучающихся из </w:t>
      </w:r>
      <w:r w:rsidRPr="00483E81">
        <w:rPr>
          <w:rFonts w:ascii="Times New Roman" w:hAnsi="Times New Roman" w:cs="Times New Roman"/>
          <w:b/>
          <w:sz w:val="28"/>
          <w:szCs w:val="28"/>
        </w:rPr>
        <w:t>9 образовательных организаций</w:t>
      </w:r>
      <w:r w:rsidRPr="00483E81">
        <w:rPr>
          <w:rFonts w:ascii="Times New Roman" w:hAnsi="Times New Roman" w:cs="Times New Roman"/>
          <w:sz w:val="28"/>
          <w:szCs w:val="28"/>
        </w:rPr>
        <w:t>: МБОУ «СОШ № 1 с углублённым изучением отдельных предметов», МОУ «СОШ №15 имени С.Преминина», МОУ «СОШ №17 г. Красавино», МБОУ «Аристовская ООШ», МБОУ «Теплогорская ООШ», МОУ «Сусоловская ООШ», МБОУ «Усть – Алексеевская СОШ», МОУ «Орловская ООШ», МОБУ ДОД «ДДТ г. Великий Устюг».</w:t>
      </w:r>
      <w:r w:rsidR="00483E81">
        <w:rPr>
          <w:rFonts w:ascii="Times New Roman" w:hAnsi="Times New Roman" w:cs="Times New Roman"/>
          <w:sz w:val="28"/>
          <w:szCs w:val="28"/>
        </w:rPr>
        <w:t xml:space="preserve"> Организатором выступил Дом детского творчества города Великий Устюг.</w:t>
      </w:r>
    </w:p>
    <w:p w:rsidR="001C4E62" w:rsidRPr="00483E81" w:rsidRDefault="001C4E62" w:rsidP="00A572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sz w:val="28"/>
          <w:szCs w:val="28"/>
        </w:rPr>
        <w:t>Конкурс проходил по номинациям в трёх возрастных группах (9-12, 13-16, 17-18 лет):</w:t>
      </w:r>
    </w:p>
    <w:p w:rsidR="001C4E62" w:rsidRPr="00483E81" w:rsidRDefault="001C4E62" w:rsidP="00A572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sz w:val="28"/>
          <w:szCs w:val="28"/>
        </w:rPr>
        <w:t>- «Изобразительное искусство»,</w:t>
      </w:r>
    </w:p>
    <w:p w:rsidR="001C4E62" w:rsidRPr="00483E81" w:rsidRDefault="001C4E62" w:rsidP="00A572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sz w:val="28"/>
          <w:szCs w:val="28"/>
        </w:rPr>
        <w:t>- «Декоративно – прикладное искусство»,</w:t>
      </w:r>
    </w:p>
    <w:p w:rsidR="001C4E62" w:rsidRPr="00483E81" w:rsidRDefault="001C4E62" w:rsidP="00A572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sz w:val="28"/>
          <w:szCs w:val="28"/>
        </w:rPr>
        <w:t>- «Фото-видеомастерство».</w:t>
      </w:r>
    </w:p>
    <w:p w:rsidR="00A572D1" w:rsidRPr="00483E81" w:rsidRDefault="001C4E62" w:rsidP="00A572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sz w:val="28"/>
          <w:szCs w:val="28"/>
        </w:rPr>
        <w:t>По итогам конкурсных испытаний места распределились следующим образом:</w:t>
      </w:r>
    </w:p>
    <w:p w:rsidR="001C4E62" w:rsidRPr="00483E81" w:rsidRDefault="001C4E62" w:rsidP="001C4E6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>Номинация  «Изобразительное искусство»</w:t>
      </w:r>
    </w:p>
    <w:p w:rsidR="001C4E62" w:rsidRPr="00483E81" w:rsidRDefault="001C4E62" w:rsidP="001C4E6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E81">
        <w:rPr>
          <w:rFonts w:ascii="Times New Roman" w:hAnsi="Times New Roman" w:cs="Times New Roman"/>
          <w:b/>
          <w:i/>
          <w:sz w:val="28"/>
          <w:szCs w:val="28"/>
        </w:rPr>
        <w:t>Возрастная группа 9-12 лет:</w:t>
      </w:r>
    </w:p>
    <w:p w:rsidR="001C4E62" w:rsidRPr="00483E81" w:rsidRDefault="001C4E62" w:rsidP="001C4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>1 место</w:t>
      </w:r>
      <w:r w:rsidRPr="00483E8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483E81">
        <w:rPr>
          <w:rFonts w:ascii="Times New Roman" w:hAnsi="Times New Roman" w:cs="Times New Roman"/>
          <w:b/>
          <w:sz w:val="28"/>
          <w:szCs w:val="28"/>
        </w:rPr>
        <w:t xml:space="preserve">Бушковская Полина, </w:t>
      </w:r>
      <w:r w:rsidRPr="00483E81">
        <w:rPr>
          <w:rFonts w:ascii="Times New Roman" w:hAnsi="Times New Roman" w:cs="Times New Roman"/>
          <w:sz w:val="28"/>
          <w:szCs w:val="28"/>
        </w:rPr>
        <w:t>учащаяся МОУ «СОШ №17 г. Красавино», педагог Шпынова Татьяна Дмитриевна;</w:t>
      </w:r>
    </w:p>
    <w:p w:rsidR="007B40B8" w:rsidRPr="00483E81" w:rsidRDefault="007B40B8" w:rsidP="001C4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1 место: Драчёва Екатерина, </w:t>
      </w:r>
      <w:r w:rsidRPr="00483E81">
        <w:rPr>
          <w:rFonts w:ascii="Times New Roman" w:hAnsi="Times New Roman" w:cs="Times New Roman"/>
          <w:sz w:val="28"/>
          <w:szCs w:val="28"/>
        </w:rPr>
        <w:t>учащаяся МОУ «СОШ №15 имени С.Преминина», педагог Петрова Елена Анатольевна;</w:t>
      </w:r>
    </w:p>
    <w:p w:rsidR="001C4E62" w:rsidRPr="00483E81" w:rsidRDefault="001C4E62" w:rsidP="001C4E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>2 место:</w:t>
      </w:r>
      <w:r w:rsidR="007B40B8" w:rsidRPr="00483E81">
        <w:rPr>
          <w:rFonts w:ascii="Times New Roman" w:hAnsi="Times New Roman" w:cs="Times New Roman"/>
          <w:sz w:val="28"/>
          <w:szCs w:val="28"/>
        </w:rPr>
        <w:t xml:space="preserve"> </w:t>
      </w:r>
      <w:r w:rsidR="007B40B8" w:rsidRPr="00483E81">
        <w:rPr>
          <w:rFonts w:ascii="Times New Roman" w:hAnsi="Times New Roman" w:cs="Times New Roman"/>
          <w:b/>
          <w:sz w:val="28"/>
          <w:szCs w:val="28"/>
        </w:rPr>
        <w:t>Чебыкин Артём,</w:t>
      </w:r>
      <w:r w:rsidR="007B40B8" w:rsidRPr="00483E81">
        <w:rPr>
          <w:rFonts w:ascii="Times New Roman" w:hAnsi="Times New Roman" w:cs="Times New Roman"/>
          <w:sz w:val="28"/>
          <w:szCs w:val="28"/>
        </w:rPr>
        <w:t xml:space="preserve"> учащийся МБОУ «Теплогорская ООШ», педагог Рассохина Елена Николаевна;</w:t>
      </w:r>
    </w:p>
    <w:p w:rsidR="001C4E62" w:rsidRPr="00483E81" w:rsidRDefault="007B40B8" w:rsidP="001C4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>2</w:t>
      </w:r>
      <w:r w:rsidR="001C4E62" w:rsidRPr="00483E81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  <w:r w:rsidRPr="00483E81">
        <w:rPr>
          <w:rFonts w:ascii="Times New Roman" w:hAnsi="Times New Roman" w:cs="Times New Roman"/>
          <w:b/>
          <w:sz w:val="28"/>
          <w:szCs w:val="28"/>
        </w:rPr>
        <w:t xml:space="preserve"> Остроумов Степан, </w:t>
      </w:r>
      <w:r w:rsidRPr="00483E81">
        <w:rPr>
          <w:rFonts w:ascii="Times New Roman" w:hAnsi="Times New Roman" w:cs="Times New Roman"/>
          <w:sz w:val="28"/>
          <w:szCs w:val="28"/>
        </w:rPr>
        <w:t>обучающийся объединения «Юный художник» МОБУ ДОД «ДДТ г. Великий Устюг», педагог Пестовская Татьяна Рудольфовна;</w:t>
      </w:r>
    </w:p>
    <w:p w:rsidR="007B40B8" w:rsidRPr="00483E81" w:rsidRDefault="007B40B8" w:rsidP="007B4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место: Попов Илья, </w:t>
      </w:r>
      <w:r w:rsidRPr="00483E81">
        <w:rPr>
          <w:rFonts w:ascii="Times New Roman" w:hAnsi="Times New Roman" w:cs="Times New Roman"/>
          <w:sz w:val="28"/>
          <w:szCs w:val="28"/>
        </w:rPr>
        <w:t>обучающийся объединения «Юный художник» МОБУ ДОД «ДДТ г. Великий Устюг», педагог Пестовская Татьяна Рудольфовна;</w:t>
      </w:r>
    </w:p>
    <w:p w:rsidR="007B40B8" w:rsidRPr="00483E81" w:rsidRDefault="007B40B8" w:rsidP="007B4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3 место: Тельтевский Михаил, </w:t>
      </w:r>
      <w:r w:rsidRPr="00483E81">
        <w:rPr>
          <w:rFonts w:ascii="Times New Roman" w:hAnsi="Times New Roman" w:cs="Times New Roman"/>
          <w:sz w:val="28"/>
          <w:szCs w:val="28"/>
        </w:rPr>
        <w:t>обучающийся объединения «Юный художник» МОБУ ДОД «ДДТ г. Великий Устюг», педагог Пестовская Татьяна Рудольфовна;</w:t>
      </w:r>
    </w:p>
    <w:p w:rsidR="007B40B8" w:rsidRPr="00483E81" w:rsidRDefault="007B40B8" w:rsidP="007B4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Pr="00483E81">
        <w:rPr>
          <w:rFonts w:ascii="Times New Roman" w:hAnsi="Times New Roman" w:cs="Times New Roman"/>
          <w:b/>
          <w:sz w:val="28"/>
          <w:szCs w:val="28"/>
        </w:rPr>
        <w:t>за творческий подход</w:t>
      </w:r>
      <w:r w:rsidRPr="00483E81">
        <w:rPr>
          <w:rFonts w:ascii="Times New Roman" w:hAnsi="Times New Roman" w:cs="Times New Roman"/>
          <w:sz w:val="28"/>
          <w:szCs w:val="28"/>
        </w:rPr>
        <w:t xml:space="preserve"> отмечены:</w:t>
      </w:r>
    </w:p>
    <w:p w:rsidR="007B40B8" w:rsidRPr="00483E81" w:rsidRDefault="007B40B8" w:rsidP="007B4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sz w:val="28"/>
          <w:szCs w:val="28"/>
        </w:rPr>
        <w:t xml:space="preserve">- </w:t>
      </w:r>
      <w:r w:rsidRPr="00483E81">
        <w:rPr>
          <w:rFonts w:ascii="Times New Roman" w:hAnsi="Times New Roman" w:cs="Times New Roman"/>
          <w:b/>
          <w:sz w:val="28"/>
          <w:szCs w:val="28"/>
        </w:rPr>
        <w:t>Жерихина Рус</w:t>
      </w:r>
      <w:r w:rsidR="00366B12" w:rsidRPr="00483E81">
        <w:rPr>
          <w:rFonts w:ascii="Times New Roman" w:hAnsi="Times New Roman" w:cs="Times New Roman"/>
          <w:b/>
          <w:sz w:val="28"/>
          <w:szCs w:val="28"/>
        </w:rPr>
        <w:t>лана</w:t>
      </w:r>
      <w:r w:rsidR="00366B12" w:rsidRPr="00483E81">
        <w:rPr>
          <w:rFonts w:ascii="Times New Roman" w:hAnsi="Times New Roman" w:cs="Times New Roman"/>
          <w:sz w:val="28"/>
          <w:szCs w:val="28"/>
        </w:rPr>
        <w:t>, учащаяся МБОУ «Аристовская ООШ», педагог Краева Ольга Владимировна;</w:t>
      </w:r>
    </w:p>
    <w:p w:rsidR="007B40B8" w:rsidRPr="00483E81" w:rsidRDefault="00366B12" w:rsidP="007B4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sz w:val="28"/>
          <w:szCs w:val="28"/>
        </w:rPr>
        <w:t>-</w:t>
      </w:r>
      <w:r w:rsidR="007B40B8" w:rsidRPr="00483E81">
        <w:rPr>
          <w:rFonts w:ascii="Times New Roman" w:hAnsi="Times New Roman" w:cs="Times New Roman"/>
          <w:b/>
          <w:sz w:val="28"/>
          <w:szCs w:val="28"/>
        </w:rPr>
        <w:t>Феофанов Даниил,</w:t>
      </w:r>
      <w:r w:rsidR="007B40B8" w:rsidRPr="00483E81">
        <w:rPr>
          <w:rFonts w:ascii="Times New Roman" w:hAnsi="Times New Roman" w:cs="Times New Roman"/>
          <w:sz w:val="28"/>
          <w:szCs w:val="28"/>
        </w:rPr>
        <w:t xml:space="preserve"> обучающийся объединения «Юный художник» МОБУ ДОД «ДДТ г. Великий Устюг», педагог</w:t>
      </w:r>
      <w:r w:rsidRPr="00483E81">
        <w:rPr>
          <w:rFonts w:ascii="Times New Roman" w:hAnsi="Times New Roman" w:cs="Times New Roman"/>
          <w:sz w:val="28"/>
          <w:szCs w:val="28"/>
        </w:rPr>
        <w:t xml:space="preserve"> Пестовская Татьяна Рудольфовна.</w:t>
      </w:r>
    </w:p>
    <w:p w:rsidR="00366B12" w:rsidRPr="00483E81" w:rsidRDefault="00366B12" w:rsidP="00366B1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E81">
        <w:rPr>
          <w:rFonts w:ascii="Times New Roman" w:hAnsi="Times New Roman" w:cs="Times New Roman"/>
          <w:b/>
          <w:i/>
          <w:sz w:val="28"/>
          <w:szCs w:val="28"/>
        </w:rPr>
        <w:t>Возрастная группа 13-16 лет:</w:t>
      </w:r>
    </w:p>
    <w:p w:rsidR="00366B12" w:rsidRPr="00483E81" w:rsidRDefault="00366B12" w:rsidP="00366B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1 место: Маркова Мария, </w:t>
      </w:r>
      <w:r w:rsidRPr="00483E81">
        <w:rPr>
          <w:rFonts w:ascii="Times New Roman" w:hAnsi="Times New Roman" w:cs="Times New Roman"/>
          <w:sz w:val="28"/>
          <w:szCs w:val="28"/>
        </w:rPr>
        <w:t>учащаяся МБОУ «СОШ № 1 с углублённым изучением отдельных предметов», педагог Конасова Елена Витальевна;</w:t>
      </w:r>
    </w:p>
    <w:p w:rsidR="00366B12" w:rsidRPr="00483E81" w:rsidRDefault="00366B12" w:rsidP="00366B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2 место: Краева Фаина, </w:t>
      </w:r>
      <w:r w:rsidRPr="00483E81">
        <w:rPr>
          <w:rFonts w:ascii="Times New Roman" w:hAnsi="Times New Roman" w:cs="Times New Roman"/>
          <w:sz w:val="28"/>
          <w:szCs w:val="28"/>
        </w:rPr>
        <w:t>учащаяся МОУ «СОШ №17 г. Красавино», педагог Аксеновская Людмила Николаевна;</w:t>
      </w:r>
    </w:p>
    <w:p w:rsidR="00366B12" w:rsidRPr="00483E81" w:rsidRDefault="00366B12" w:rsidP="00366B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3 место: Туйчиева Наталья, </w:t>
      </w:r>
      <w:r w:rsidRPr="00483E81">
        <w:rPr>
          <w:rFonts w:ascii="Times New Roman" w:hAnsi="Times New Roman" w:cs="Times New Roman"/>
          <w:sz w:val="28"/>
          <w:szCs w:val="28"/>
        </w:rPr>
        <w:t>учащаяся МОУ «СОШ №17 г. Красавино», педагог Бушковская Елена Владимировна;</w:t>
      </w:r>
    </w:p>
    <w:p w:rsidR="00366B12" w:rsidRPr="00483E81" w:rsidRDefault="00366B12" w:rsidP="00366B1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E81">
        <w:rPr>
          <w:rFonts w:ascii="Times New Roman" w:hAnsi="Times New Roman" w:cs="Times New Roman"/>
          <w:b/>
          <w:i/>
          <w:sz w:val="28"/>
          <w:szCs w:val="28"/>
        </w:rPr>
        <w:t>Возрастная группа 17-18 лет:</w:t>
      </w:r>
    </w:p>
    <w:p w:rsidR="00366B12" w:rsidRPr="00483E81" w:rsidRDefault="00366B12" w:rsidP="00366B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2 место: Окуловская Татьяна, </w:t>
      </w:r>
      <w:r w:rsidRPr="00483E81">
        <w:rPr>
          <w:rFonts w:ascii="Times New Roman" w:hAnsi="Times New Roman" w:cs="Times New Roman"/>
          <w:sz w:val="28"/>
          <w:szCs w:val="28"/>
        </w:rPr>
        <w:t>учащаяся МБОУ «СОШ № 1 с углублённым изучением отдельных предметов», педагог Конасова Елена Витальевна;</w:t>
      </w:r>
    </w:p>
    <w:p w:rsidR="00366B12" w:rsidRPr="00483E81" w:rsidRDefault="00366B12" w:rsidP="00366B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3 место: Башарина Елена, </w:t>
      </w:r>
      <w:r w:rsidRPr="00483E81">
        <w:rPr>
          <w:rFonts w:ascii="Times New Roman" w:hAnsi="Times New Roman" w:cs="Times New Roman"/>
          <w:sz w:val="28"/>
          <w:szCs w:val="28"/>
        </w:rPr>
        <w:t>учащаяся МОУ «СОШ №17 г. Красавино», педагог Морозова Нина Борисовна.</w:t>
      </w:r>
    </w:p>
    <w:p w:rsidR="00366B12" w:rsidRPr="00483E81" w:rsidRDefault="00366B12" w:rsidP="00366B1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>Номинация  «Декоративно – прикладное искусство»</w:t>
      </w:r>
    </w:p>
    <w:p w:rsidR="00366B12" w:rsidRPr="00483E81" w:rsidRDefault="00366B12" w:rsidP="00366B1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E81">
        <w:rPr>
          <w:rFonts w:ascii="Times New Roman" w:hAnsi="Times New Roman" w:cs="Times New Roman"/>
          <w:b/>
          <w:i/>
          <w:sz w:val="28"/>
          <w:szCs w:val="28"/>
        </w:rPr>
        <w:t>Возрастная группа 9-12 лет:</w:t>
      </w:r>
    </w:p>
    <w:p w:rsidR="00F53770" w:rsidRPr="00483E81" w:rsidRDefault="00366B12" w:rsidP="00F537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1 место: </w:t>
      </w:r>
      <w:r w:rsidR="00F53770" w:rsidRPr="00483E81">
        <w:rPr>
          <w:rFonts w:ascii="Times New Roman" w:hAnsi="Times New Roman" w:cs="Times New Roman"/>
          <w:b/>
          <w:sz w:val="28"/>
          <w:szCs w:val="28"/>
        </w:rPr>
        <w:t xml:space="preserve">Коковина Екатерина, Коковина Вероника, </w:t>
      </w:r>
      <w:r w:rsidR="00F53770" w:rsidRPr="00483E81">
        <w:rPr>
          <w:rFonts w:ascii="Times New Roman" w:hAnsi="Times New Roman" w:cs="Times New Roman"/>
          <w:sz w:val="28"/>
          <w:szCs w:val="28"/>
        </w:rPr>
        <w:t>учащиеся МБОУ «СОШ № 1 с углублённым изучением отдельных предметов», педагог Конасова Елена Витальевна;</w:t>
      </w:r>
    </w:p>
    <w:p w:rsidR="00F53770" w:rsidRPr="00483E81" w:rsidRDefault="00F53770" w:rsidP="00F537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lastRenderedPageBreak/>
        <w:t>2 место: Жерихина Руслана</w:t>
      </w:r>
      <w:r w:rsidRPr="00483E81">
        <w:rPr>
          <w:rFonts w:ascii="Times New Roman" w:hAnsi="Times New Roman" w:cs="Times New Roman"/>
          <w:sz w:val="28"/>
          <w:szCs w:val="28"/>
        </w:rPr>
        <w:t>, учащаяся МБОУ «Аристовская ООШ», педагог Краева Ольга Владимировна;</w:t>
      </w:r>
    </w:p>
    <w:p w:rsidR="00366B12" w:rsidRPr="00483E81" w:rsidRDefault="00F53770" w:rsidP="00366B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3 место: Николюк Полина, </w:t>
      </w:r>
      <w:r w:rsidRPr="00483E81">
        <w:rPr>
          <w:rFonts w:ascii="Times New Roman" w:hAnsi="Times New Roman" w:cs="Times New Roman"/>
          <w:sz w:val="28"/>
          <w:szCs w:val="28"/>
        </w:rPr>
        <w:t>обучающаяся объединения «Плетея» МОБУ ДОД «ДДТ г. Великий Устюг», педагог Блищенко Римма Витальевна;</w:t>
      </w:r>
    </w:p>
    <w:p w:rsidR="00F53770" w:rsidRPr="00483E81" w:rsidRDefault="00F53770" w:rsidP="00F537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Pr="00483E81">
        <w:rPr>
          <w:rFonts w:ascii="Times New Roman" w:hAnsi="Times New Roman" w:cs="Times New Roman"/>
          <w:b/>
          <w:sz w:val="28"/>
          <w:szCs w:val="28"/>
        </w:rPr>
        <w:t>за творческий подход</w:t>
      </w:r>
      <w:r w:rsidRPr="00483E81">
        <w:rPr>
          <w:rFonts w:ascii="Times New Roman" w:hAnsi="Times New Roman" w:cs="Times New Roman"/>
          <w:sz w:val="28"/>
          <w:szCs w:val="28"/>
        </w:rPr>
        <w:t xml:space="preserve"> отмечена:</w:t>
      </w:r>
    </w:p>
    <w:p w:rsidR="00F53770" w:rsidRPr="00483E81" w:rsidRDefault="00F53770" w:rsidP="00F537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sz w:val="28"/>
          <w:szCs w:val="28"/>
        </w:rPr>
        <w:t>-</w:t>
      </w:r>
      <w:r w:rsidRPr="00483E81">
        <w:rPr>
          <w:rFonts w:ascii="Times New Roman" w:hAnsi="Times New Roman" w:cs="Times New Roman"/>
          <w:b/>
          <w:sz w:val="28"/>
          <w:szCs w:val="28"/>
        </w:rPr>
        <w:t>Загнеева Яна,</w:t>
      </w:r>
      <w:r w:rsidRPr="00483E81">
        <w:rPr>
          <w:rFonts w:ascii="Times New Roman" w:hAnsi="Times New Roman" w:cs="Times New Roman"/>
          <w:sz w:val="28"/>
          <w:szCs w:val="28"/>
        </w:rPr>
        <w:t xml:space="preserve"> обучающаяся объединения «Мягкая игрушка» МОБУ ДОД «ДДТ г. Великий Устюг», педагог Верещагина Кристина Валерьевна.</w:t>
      </w:r>
    </w:p>
    <w:p w:rsidR="00F53770" w:rsidRPr="00483E81" w:rsidRDefault="00F53770" w:rsidP="00F5377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E81">
        <w:rPr>
          <w:rFonts w:ascii="Times New Roman" w:hAnsi="Times New Roman" w:cs="Times New Roman"/>
          <w:b/>
          <w:i/>
          <w:sz w:val="28"/>
          <w:szCs w:val="28"/>
        </w:rPr>
        <w:t>Возрастная группа 13-16 лет:</w:t>
      </w:r>
    </w:p>
    <w:p w:rsidR="00F53770" w:rsidRPr="00483E81" w:rsidRDefault="00F53770" w:rsidP="00F537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1 место: Пономарёва Ксения, </w:t>
      </w:r>
      <w:r w:rsidRPr="00483E81">
        <w:rPr>
          <w:rFonts w:ascii="Times New Roman" w:hAnsi="Times New Roman" w:cs="Times New Roman"/>
          <w:sz w:val="28"/>
          <w:szCs w:val="28"/>
        </w:rPr>
        <w:t>учащаяся МБОУ «СОШ № 1 с углублённым изучением отдельных предметов», педагог Конасова Елена Витальевна;</w:t>
      </w:r>
    </w:p>
    <w:p w:rsidR="00F53770" w:rsidRPr="00483E81" w:rsidRDefault="00F53770" w:rsidP="00F5377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3 место: Заглубоцкая Алина, Воропаева Юлия, </w:t>
      </w:r>
      <w:r w:rsidRPr="00483E81">
        <w:rPr>
          <w:rFonts w:ascii="Times New Roman" w:hAnsi="Times New Roman" w:cs="Times New Roman"/>
          <w:sz w:val="28"/>
          <w:szCs w:val="28"/>
        </w:rPr>
        <w:t>обучающи</w:t>
      </w:r>
      <w:r w:rsidR="008C7279" w:rsidRPr="00483E81">
        <w:rPr>
          <w:rFonts w:ascii="Times New Roman" w:hAnsi="Times New Roman" w:cs="Times New Roman"/>
          <w:sz w:val="28"/>
          <w:szCs w:val="28"/>
        </w:rPr>
        <w:t>е</w:t>
      </w:r>
      <w:r w:rsidRPr="00483E81">
        <w:rPr>
          <w:rFonts w:ascii="Times New Roman" w:hAnsi="Times New Roman" w:cs="Times New Roman"/>
          <w:sz w:val="28"/>
          <w:szCs w:val="28"/>
        </w:rPr>
        <w:t>ся объединения «Дизайн» МОБУ ДОД «ДДТ г. Великий Устюг», педагог Савенок Светлана Сергеевна.</w:t>
      </w:r>
    </w:p>
    <w:p w:rsidR="00703868" w:rsidRPr="00483E81" w:rsidRDefault="00703868" w:rsidP="0070386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>Номинация  «Фото-видеомастерство»</w:t>
      </w:r>
    </w:p>
    <w:p w:rsidR="00703868" w:rsidRPr="00483E81" w:rsidRDefault="00703868" w:rsidP="0070386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E81">
        <w:rPr>
          <w:rFonts w:ascii="Times New Roman" w:hAnsi="Times New Roman" w:cs="Times New Roman"/>
          <w:b/>
          <w:i/>
          <w:sz w:val="28"/>
          <w:szCs w:val="28"/>
        </w:rPr>
        <w:t>Возрастная группа 9-12 лет:</w:t>
      </w:r>
    </w:p>
    <w:p w:rsidR="00FA207A" w:rsidRPr="00483E81" w:rsidRDefault="00703868" w:rsidP="00FA2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1 место: </w:t>
      </w:r>
      <w:r w:rsidR="00FA207A" w:rsidRPr="00483E81">
        <w:rPr>
          <w:rFonts w:ascii="Times New Roman" w:hAnsi="Times New Roman" w:cs="Times New Roman"/>
          <w:b/>
          <w:sz w:val="28"/>
          <w:szCs w:val="28"/>
        </w:rPr>
        <w:t xml:space="preserve">Ведрова Надежда, Марков Илья, Жерихина Руслана, </w:t>
      </w:r>
      <w:r w:rsidR="00FA207A" w:rsidRPr="00483E81">
        <w:rPr>
          <w:rFonts w:ascii="Times New Roman" w:hAnsi="Times New Roman" w:cs="Times New Roman"/>
          <w:sz w:val="28"/>
          <w:szCs w:val="28"/>
        </w:rPr>
        <w:t>учащиеся МБОУ «Аристовская ООШ», педагог Краева Ольга Владимировна;</w:t>
      </w:r>
    </w:p>
    <w:p w:rsidR="00FA207A" w:rsidRPr="00483E81" w:rsidRDefault="00FA207A" w:rsidP="00FA2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2 место: Малафеевская Ксения, Бушковский Борис, </w:t>
      </w:r>
      <w:r w:rsidRPr="00483E81">
        <w:rPr>
          <w:rFonts w:ascii="Times New Roman" w:hAnsi="Times New Roman" w:cs="Times New Roman"/>
          <w:sz w:val="28"/>
          <w:szCs w:val="28"/>
        </w:rPr>
        <w:t>учащиеся МОУ «СОШ №17 г. Красавино», руководители Абросимова Людмила Алексеевна, Следников Сергей Васильевич;</w:t>
      </w:r>
    </w:p>
    <w:p w:rsidR="00FA207A" w:rsidRPr="00483E81" w:rsidRDefault="00FA207A" w:rsidP="00FA2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2 место: Чебыкин Егор, </w:t>
      </w:r>
      <w:r w:rsidRPr="00483E81">
        <w:rPr>
          <w:rFonts w:ascii="Times New Roman" w:hAnsi="Times New Roman" w:cs="Times New Roman"/>
          <w:sz w:val="28"/>
          <w:szCs w:val="28"/>
        </w:rPr>
        <w:t>учащийся МБОУ «Теплогорская ООШ», педагог Чебыкина Любовь Петровна;</w:t>
      </w:r>
    </w:p>
    <w:p w:rsidR="008C7279" w:rsidRPr="00483E81" w:rsidRDefault="00FA207A" w:rsidP="008C7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3 место: </w:t>
      </w:r>
      <w:r w:rsidR="008C7279" w:rsidRPr="00483E81">
        <w:rPr>
          <w:rFonts w:ascii="Times New Roman" w:hAnsi="Times New Roman" w:cs="Times New Roman"/>
          <w:b/>
          <w:sz w:val="28"/>
          <w:szCs w:val="28"/>
        </w:rPr>
        <w:t xml:space="preserve">Миняев Артём, </w:t>
      </w:r>
      <w:r w:rsidR="008C7279" w:rsidRPr="00483E81">
        <w:rPr>
          <w:rFonts w:ascii="Times New Roman" w:hAnsi="Times New Roman" w:cs="Times New Roman"/>
          <w:sz w:val="28"/>
          <w:szCs w:val="28"/>
        </w:rPr>
        <w:t>учащийся МОУ «СОШ №17 г. Красавино», руководители Абросимова Людмила Алексеевна, Следников Сергей Васильевич.</w:t>
      </w:r>
    </w:p>
    <w:p w:rsidR="008C7279" w:rsidRPr="00483E81" w:rsidRDefault="008C7279" w:rsidP="008C727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E81">
        <w:rPr>
          <w:rFonts w:ascii="Times New Roman" w:hAnsi="Times New Roman" w:cs="Times New Roman"/>
          <w:b/>
          <w:i/>
          <w:sz w:val="28"/>
          <w:szCs w:val="28"/>
        </w:rPr>
        <w:t>Возрастная группа 13-16 лет:</w:t>
      </w:r>
    </w:p>
    <w:p w:rsidR="008C7279" w:rsidRPr="00483E81" w:rsidRDefault="008C7279" w:rsidP="008C7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1 место: Художилова Дарина, Щукин Артём, Художилов Матвей, </w:t>
      </w:r>
      <w:r w:rsidRPr="00483E81">
        <w:rPr>
          <w:rFonts w:ascii="Times New Roman" w:hAnsi="Times New Roman" w:cs="Times New Roman"/>
          <w:sz w:val="28"/>
          <w:szCs w:val="28"/>
        </w:rPr>
        <w:t>учащиеся МОУ «Орловская ООШ», педагог Щукина Наталья Сергеевна;</w:t>
      </w:r>
    </w:p>
    <w:p w:rsidR="008C7279" w:rsidRPr="00483E81" w:rsidRDefault="008C7279" w:rsidP="008C7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место: Соколова Виктория, </w:t>
      </w:r>
      <w:r w:rsidRPr="00483E81">
        <w:rPr>
          <w:rFonts w:ascii="Times New Roman" w:hAnsi="Times New Roman" w:cs="Times New Roman"/>
          <w:sz w:val="28"/>
          <w:szCs w:val="28"/>
        </w:rPr>
        <w:t>обучающаяся объединения «КИТ – клуб информационных технологий» МОБУ ДОД «ДДТ г. Великий Устюг», педагог Павлова Ольга Николаевна;</w:t>
      </w:r>
    </w:p>
    <w:p w:rsidR="008C7279" w:rsidRPr="00483E81" w:rsidRDefault="008C7279" w:rsidP="008C7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2 место: Белозерцева Виктория, Феоктистова Анастасия, Сумароков Иван, </w:t>
      </w:r>
      <w:r w:rsidRPr="00483E81">
        <w:rPr>
          <w:rFonts w:ascii="Times New Roman" w:hAnsi="Times New Roman" w:cs="Times New Roman"/>
          <w:sz w:val="28"/>
          <w:szCs w:val="28"/>
        </w:rPr>
        <w:t>учащиеся МОУ «Орловская ООШ», педагог Чуркина Анна Владимировна;</w:t>
      </w:r>
    </w:p>
    <w:p w:rsidR="008C7279" w:rsidRPr="00483E81" w:rsidRDefault="008C7279" w:rsidP="008C72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3 место: Щурина Ксения, </w:t>
      </w:r>
      <w:r w:rsidRPr="00483E81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812F05" w:rsidRPr="00483E81">
        <w:rPr>
          <w:rFonts w:ascii="Times New Roman" w:hAnsi="Times New Roman" w:cs="Times New Roman"/>
          <w:sz w:val="28"/>
          <w:szCs w:val="28"/>
        </w:rPr>
        <w:t>МОУ «Сусоловская ООШ», педагог Суэтина Капитолина Витальевна;</w:t>
      </w:r>
    </w:p>
    <w:p w:rsidR="00812F05" w:rsidRPr="00483E81" w:rsidRDefault="00712A95" w:rsidP="008C72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3 место: Вахрушева Екатерина, </w:t>
      </w:r>
      <w:r w:rsidRPr="00483E81">
        <w:rPr>
          <w:rFonts w:ascii="Times New Roman" w:hAnsi="Times New Roman" w:cs="Times New Roman"/>
          <w:sz w:val="28"/>
          <w:szCs w:val="28"/>
        </w:rPr>
        <w:t>учащаяся МОУ «СОШ №17 г. Красавино», педагог Распутина Ольга Сергеевна.</w:t>
      </w:r>
    </w:p>
    <w:p w:rsidR="00712A95" w:rsidRPr="00483E81" w:rsidRDefault="00712A95" w:rsidP="00712A9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E81">
        <w:rPr>
          <w:rFonts w:ascii="Times New Roman" w:hAnsi="Times New Roman" w:cs="Times New Roman"/>
          <w:b/>
          <w:i/>
          <w:sz w:val="28"/>
          <w:szCs w:val="28"/>
        </w:rPr>
        <w:t>Возрастная группа 17-18 лет:</w:t>
      </w:r>
    </w:p>
    <w:p w:rsidR="00FA207A" w:rsidRPr="00483E81" w:rsidRDefault="00712A95" w:rsidP="00FA207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81">
        <w:rPr>
          <w:rFonts w:ascii="Times New Roman" w:hAnsi="Times New Roman" w:cs="Times New Roman"/>
          <w:b/>
          <w:sz w:val="28"/>
          <w:szCs w:val="28"/>
        </w:rPr>
        <w:t xml:space="preserve">1 место: Трапезникова Ирина, </w:t>
      </w:r>
      <w:r w:rsidRPr="00483E81">
        <w:rPr>
          <w:rFonts w:ascii="Times New Roman" w:hAnsi="Times New Roman" w:cs="Times New Roman"/>
          <w:sz w:val="28"/>
          <w:szCs w:val="28"/>
        </w:rPr>
        <w:t>учащаяся МОУ «СОШ №17 г. Красавино», педагог Морозова Нина Борисовна.</w:t>
      </w:r>
    </w:p>
    <w:p w:rsidR="00703868" w:rsidRPr="00483E81" w:rsidRDefault="00483E81" w:rsidP="00483E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E81">
        <w:rPr>
          <w:rFonts w:ascii="Times New Roman" w:hAnsi="Times New Roman"/>
          <w:sz w:val="28"/>
          <w:szCs w:val="28"/>
          <w:lang w:eastAsia="ar-SA"/>
        </w:rPr>
        <w:t>Вручение</w:t>
      </w:r>
      <w:r w:rsidRPr="00483E81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483E81">
        <w:rPr>
          <w:rFonts w:ascii="Times New Roman" w:hAnsi="Times New Roman"/>
          <w:sz w:val="28"/>
          <w:szCs w:val="28"/>
          <w:lang w:eastAsia="ar-SA"/>
        </w:rPr>
        <w:t>дипломов и памятных подарков состоялось</w:t>
      </w:r>
      <w:r w:rsidRPr="00483E8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483E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проведения гала – концерта районного фестиваля детско – юношеского творчества </w:t>
      </w:r>
      <w:r w:rsidRPr="00483E81">
        <w:rPr>
          <w:rFonts w:ascii="Times New Roman" w:eastAsia="Calibri" w:hAnsi="Times New Roman" w:cs="Times New Roman"/>
          <w:color w:val="000000"/>
          <w:sz w:val="28"/>
          <w:szCs w:val="28"/>
        </w:rPr>
        <w:t>"Тебе, Великая страна! Тебе, Великая Победа!"</w:t>
      </w:r>
      <w:r w:rsidRPr="00483E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83E81">
        <w:rPr>
          <w:rFonts w:ascii="Times New Roman" w:eastAsia="Calibri" w:hAnsi="Times New Roman" w:cs="Times New Roman"/>
          <w:color w:val="000000"/>
          <w:sz w:val="28"/>
          <w:szCs w:val="28"/>
        </w:rPr>
        <w:t>29 апреля 2015 г.</w:t>
      </w:r>
      <w:r w:rsidRPr="00483E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83E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483E81">
        <w:rPr>
          <w:rFonts w:ascii="Times New Roman" w:eastAsia="Calibri" w:hAnsi="Times New Roman" w:cs="Times New Roman"/>
          <w:sz w:val="28"/>
          <w:szCs w:val="28"/>
        </w:rPr>
        <w:t>МБУК «Дом культуры города Великий Устюг»</w:t>
      </w:r>
      <w:r>
        <w:rPr>
          <w:rFonts w:ascii="Times New Roman" w:hAnsi="Times New Roman"/>
          <w:sz w:val="28"/>
          <w:szCs w:val="28"/>
        </w:rPr>
        <w:t>.</w:t>
      </w:r>
    </w:p>
    <w:p w:rsidR="00F53770" w:rsidRPr="00F53770" w:rsidRDefault="00483E81" w:rsidP="00F5377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67486" cy="2235985"/>
            <wp:effectExtent l="19050" t="0" r="4314" b="0"/>
            <wp:docPr id="1" name="Рисунок 1" descr="C:\Users\1\Desktop\о тех, кто прославил\DSCN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 тех, кто прославил\DSCN3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60" cy="224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45848" cy="2222775"/>
            <wp:effectExtent l="19050" t="0" r="0" b="0"/>
            <wp:docPr id="3" name="Рисунок 3" descr="C:\Users\1\Desktop\о тех, кто прославил\DSCN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 тех, кто прославил\DSCN3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74" cy="222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D1" w:rsidRPr="00A572D1" w:rsidRDefault="00A572D1" w:rsidP="006B5CB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572D1" w:rsidRPr="00A572D1" w:rsidSect="007527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3B4" w:rsidRDefault="001F73B4" w:rsidP="00521A8F">
      <w:pPr>
        <w:spacing w:after="0" w:line="240" w:lineRule="auto"/>
      </w:pPr>
      <w:r>
        <w:separator/>
      </w:r>
    </w:p>
  </w:endnote>
  <w:endnote w:type="continuationSeparator" w:id="0">
    <w:p w:rsidR="001F73B4" w:rsidRDefault="001F73B4" w:rsidP="0052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8403"/>
      <w:docPartObj>
        <w:docPartGallery w:val="Page Numbers (Bottom of Page)"/>
        <w:docPartUnique/>
      </w:docPartObj>
    </w:sdtPr>
    <w:sdtContent>
      <w:p w:rsidR="00521A8F" w:rsidRDefault="00111892">
        <w:pPr>
          <w:pStyle w:val="a5"/>
          <w:jc w:val="center"/>
        </w:pPr>
        <w:fldSimple w:instr=" PAGE   \* MERGEFORMAT ">
          <w:r w:rsidR="00982CA8">
            <w:rPr>
              <w:noProof/>
            </w:rPr>
            <w:t>1</w:t>
          </w:r>
        </w:fldSimple>
      </w:p>
    </w:sdtContent>
  </w:sdt>
  <w:p w:rsidR="00521A8F" w:rsidRDefault="00521A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3B4" w:rsidRDefault="001F73B4" w:rsidP="00521A8F">
      <w:pPr>
        <w:spacing w:after="0" w:line="240" w:lineRule="auto"/>
      </w:pPr>
      <w:r>
        <w:separator/>
      </w:r>
    </w:p>
  </w:footnote>
  <w:footnote w:type="continuationSeparator" w:id="0">
    <w:p w:rsidR="001F73B4" w:rsidRDefault="001F73B4" w:rsidP="00521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2D1"/>
    <w:rsid w:val="00111892"/>
    <w:rsid w:val="001C4E62"/>
    <w:rsid w:val="001E0EA5"/>
    <w:rsid w:val="001F73B4"/>
    <w:rsid w:val="00366B12"/>
    <w:rsid w:val="004213B3"/>
    <w:rsid w:val="00483E81"/>
    <w:rsid w:val="00521A8F"/>
    <w:rsid w:val="006B5CB6"/>
    <w:rsid w:val="00703868"/>
    <w:rsid w:val="00712A95"/>
    <w:rsid w:val="00717519"/>
    <w:rsid w:val="007527D7"/>
    <w:rsid w:val="007B40B8"/>
    <w:rsid w:val="00812F05"/>
    <w:rsid w:val="0087046C"/>
    <w:rsid w:val="008C7279"/>
    <w:rsid w:val="00982CA8"/>
    <w:rsid w:val="00A572D1"/>
    <w:rsid w:val="00E0132F"/>
    <w:rsid w:val="00F53770"/>
    <w:rsid w:val="00F9484C"/>
    <w:rsid w:val="00FA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A8F"/>
  </w:style>
  <w:style w:type="paragraph" w:styleId="a5">
    <w:name w:val="footer"/>
    <w:basedOn w:val="a"/>
    <w:link w:val="a6"/>
    <w:uiPriority w:val="99"/>
    <w:unhideWhenUsed/>
    <w:rsid w:val="0052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A8F"/>
  </w:style>
  <w:style w:type="paragraph" w:styleId="a7">
    <w:name w:val="Balloon Text"/>
    <w:basedOn w:val="a"/>
    <w:link w:val="a8"/>
    <w:uiPriority w:val="99"/>
    <w:semiHidden/>
    <w:unhideWhenUsed/>
    <w:rsid w:val="0048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A925-1364-4FC5-A986-73AA975C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4-28T07:09:00Z</cp:lastPrinted>
  <dcterms:created xsi:type="dcterms:W3CDTF">2015-05-05T13:45:00Z</dcterms:created>
  <dcterms:modified xsi:type="dcterms:W3CDTF">2015-05-05T13:45:00Z</dcterms:modified>
</cp:coreProperties>
</file>